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50"/>
                              <w:gridCol w:w="2678"/>
                            </w:tblGrid>
                            <w:tr w:rsidR="00C47A3E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57E6724">
                                        <wp:extent cx="2298754" cy="3065006"/>
                                        <wp:effectExtent l="0" t="0" r="635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98754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8A26B42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A012D9" w:rsidRPr="00A012D9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didas India Cricket Team Jersey Fan Edition Siz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0EC8D121" w:rsidR="00E82CE4" w:rsidRPr="00671807" w:rsidRDefault="00C47A3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Support Team India in style with the </w:t>
                                  </w:r>
                                  <w:r w:rsidRPr="00C47A3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didas India Cricket Team Jersey – Fan Edition</w:t>
                                  </w: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 Designed for passionate cricket fans, this jersey offers a perfect blend of comfort, performance, and national pride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50"/>
                        <w:gridCol w:w="2678"/>
                      </w:tblGrid>
                      <w:tr w:rsidR="00C47A3E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57E6724">
                                  <wp:extent cx="2298754" cy="3065006"/>
                                  <wp:effectExtent l="0" t="0" r="635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8754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8A26B42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A012D9" w:rsidRPr="00A012D9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didas India Cricket Team Jersey Fan Edition Siz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0EC8D121" w:rsidR="00E82CE4" w:rsidRPr="00671807" w:rsidRDefault="00C47A3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Support Team India in style with the </w:t>
                            </w:r>
                            <w:r w:rsidRPr="00C47A3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didas India Cricket Team Jersey – Fan Edition</w:t>
                            </w: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 Designed for passionate cricket fans, this jersey offers a perfect blend of comfort, performance, and national pride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242E75"/>
    <w:rsid w:val="00260F10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626FC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012D9"/>
    <w:rsid w:val="00A076B3"/>
    <w:rsid w:val="00A22CA7"/>
    <w:rsid w:val="00A9204E"/>
    <w:rsid w:val="00AB308D"/>
    <w:rsid w:val="00AE3F1E"/>
    <w:rsid w:val="00C0674A"/>
    <w:rsid w:val="00C2734E"/>
    <w:rsid w:val="00C30152"/>
    <w:rsid w:val="00C47A3E"/>
    <w:rsid w:val="00CA0365"/>
    <w:rsid w:val="00CC3CBB"/>
    <w:rsid w:val="00CD3FA1"/>
    <w:rsid w:val="00D46CA8"/>
    <w:rsid w:val="00D61E91"/>
    <w:rsid w:val="00D947C7"/>
    <w:rsid w:val="00DB2A87"/>
    <w:rsid w:val="00DD18F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14:00Z</dcterms:created>
  <dcterms:modified xsi:type="dcterms:W3CDTF">2025-03-2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